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752E1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C3496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E28DDC" w14:textId="77777777"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14:paraId="0F6934A6" w14:textId="77777777"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5215845E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E83EF9B" w14:textId="51E50052" w:rsidR="00841671" w:rsidRPr="00230A60" w:rsidRDefault="00841671" w:rsidP="0084167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2443D0" w:rsidRPr="00F774E4">
        <w:rPr>
          <w:rFonts w:asciiTheme="minorHAnsi" w:hAnsiTheme="minorHAnsi" w:cstheme="minorHAnsi"/>
          <w:b/>
          <w:sz w:val="22"/>
          <w:szCs w:val="22"/>
        </w:rPr>
        <w:t xml:space="preserve">remont drogi gminnej </w:t>
      </w:r>
      <w:r w:rsidR="002443D0">
        <w:rPr>
          <w:rFonts w:asciiTheme="minorHAnsi" w:hAnsiTheme="minorHAnsi" w:cstheme="minorHAnsi"/>
          <w:b/>
          <w:sz w:val="22"/>
          <w:szCs w:val="22"/>
        </w:rPr>
        <w:t>N</w:t>
      </w:r>
      <w:r w:rsidR="002443D0" w:rsidRPr="00F774E4">
        <w:rPr>
          <w:rFonts w:asciiTheme="minorHAnsi" w:hAnsiTheme="minorHAnsi" w:cstheme="minorHAnsi"/>
          <w:b/>
          <w:sz w:val="22"/>
          <w:szCs w:val="22"/>
        </w:rPr>
        <w:t>r 1122</w:t>
      </w:r>
      <w:r w:rsidR="002443D0">
        <w:rPr>
          <w:rFonts w:asciiTheme="minorHAnsi" w:hAnsiTheme="minorHAnsi" w:cstheme="minorHAnsi"/>
          <w:b/>
          <w:sz w:val="22"/>
          <w:szCs w:val="22"/>
        </w:rPr>
        <w:t>15 R</w:t>
      </w:r>
      <w:r w:rsidR="002443D0" w:rsidRPr="00F774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43D0">
        <w:rPr>
          <w:rFonts w:asciiTheme="minorHAnsi" w:hAnsiTheme="minorHAnsi" w:cstheme="minorHAnsi"/>
          <w:b/>
          <w:sz w:val="22"/>
          <w:szCs w:val="22"/>
        </w:rPr>
        <w:t>Gwoźnica Górna – Poręby</w:t>
      </w:r>
      <w:r w:rsidR="002443D0">
        <w:rPr>
          <w:rFonts w:asciiTheme="minorHAnsi" w:hAnsiTheme="minorHAnsi" w:cstheme="minorHAnsi"/>
          <w:b/>
          <w:sz w:val="22"/>
          <w:szCs w:val="22"/>
        </w:rPr>
        <w:br/>
      </w:r>
      <w:r w:rsidR="002443D0" w:rsidRPr="00F774E4">
        <w:rPr>
          <w:rFonts w:asciiTheme="minorHAnsi" w:hAnsiTheme="minorHAnsi" w:cstheme="minorHAnsi"/>
          <w:b/>
          <w:sz w:val="22"/>
          <w:szCs w:val="22"/>
        </w:rPr>
        <w:t xml:space="preserve">w km </w:t>
      </w:r>
      <w:r w:rsidR="002443D0">
        <w:rPr>
          <w:rFonts w:asciiTheme="minorHAnsi" w:hAnsiTheme="minorHAnsi" w:cstheme="minorHAnsi"/>
          <w:b/>
          <w:sz w:val="22"/>
          <w:szCs w:val="22"/>
        </w:rPr>
        <w:t>2</w:t>
      </w:r>
      <w:r w:rsidR="002443D0" w:rsidRPr="00F774E4">
        <w:rPr>
          <w:rFonts w:asciiTheme="minorHAnsi" w:hAnsiTheme="minorHAnsi" w:cstheme="minorHAnsi"/>
          <w:b/>
          <w:sz w:val="22"/>
          <w:szCs w:val="22"/>
        </w:rPr>
        <w:t>+</w:t>
      </w:r>
      <w:r w:rsidR="002443D0">
        <w:rPr>
          <w:rFonts w:asciiTheme="minorHAnsi" w:hAnsiTheme="minorHAnsi" w:cstheme="minorHAnsi"/>
          <w:b/>
          <w:sz w:val="22"/>
          <w:szCs w:val="22"/>
        </w:rPr>
        <w:t>400</w:t>
      </w:r>
      <w:r w:rsidR="002443D0" w:rsidRPr="00F774E4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2443D0">
        <w:rPr>
          <w:rFonts w:asciiTheme="minorHAnsi" w:hAnsiTheme="minorHAnsi" w:cstheme="minorHAnsi"/>
          <w:b/>
          <w:sz w:val="22"/>
          <w:szCs w:val="22"/>
        </w:rPr>
        <w:t>3</w:t>
      </w:r>
      <w:r w:rsidR="002443D0" w:rsidRPr="00F774E4">
        <w:rPr>
          <w:rFonts w:asciiTheme="minorHAnsi" w:hAnsiTheme="minorHAnsi" w:cstheme="minorHAnsi"/>
          <w:b/>
          <w:sz w:val="22"/>
          <w:szCs w:val="22"/>
        </w:rPr>
        <w:t>+</w:t>
      </w:r>
      <w:r w:rsidR="002443D0">
        <w:rPr>
          <w:rFonts w:asciiTheme="minorHAnsi" w:hAnsiTheme="minorHAnsi" w:cstheme="minorHAnsi"/>
          <w:b/>
          <w:sz w:val="22"/>
          <w:szCs w:val="22"/>
        </w:rPr>
        <w:t>380 w miejscowości Gwoźnica Górna</w:t>
      </w:r>
    </w:p>
    <w:p w14:paraId="468BBE89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A197491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99E6F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43EA18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1C7349A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2399DC9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0766F773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42FAF93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6F681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1FFA2FF7" w14:textId="77777777" w:rsidTr="000C7FAD">
        <w:tc>
          <w:tcPr>
            <w:tcW w:w="2547" w:type="dxa"/>
            <w:vAlign w:val="center"/>
          </w:tcPr>
          <w:p w14:paraId="40F9952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41DB9544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23C2948" w14:textId="77777777" w:rsidTr="000C7FAD">
        <w:tc>
          <w:tcPr>
            <w:tcW w:w="2547" w:type="dxa"/>
            <w:vAlign w:val="center"/>
          </w:tcPr>
          <w:p w14:paraId="5C0EDD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55C38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4FA181EF" w14:textId="77777777" w:rsidTr="000C7FAD">
        <w:tc>
          <w:tcPr>
            <w:tcW w:w="2547" w:type="dxa"/>
            <w:vAlign w:val="center"/>
          </w:tcPr>
          <w:p w14:paraId="29086AF3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42FBC42B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13013F9A" w14:textId="77777777" w:rsidTr="000C7FAD">
        <w:tc>
          <w:tcPr>
            <w:tcW w:w="2547" w:type="dxa"/>
            <w:vAlign w:val="center"/>
          </w:tcPr>
          <w:p w14:paraId="02027F46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34D964EA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F1B237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4EB575" w14:textId="77777777"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6941C4E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B0E84CB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7709633E" w14:textId="77777777"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14:paraId="3E313956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1715CCE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020607" w14:textId="77777777"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 w:rsidR="0059125E">
        <w:rPr>
          <w:rFonts w:asciiTheme="minorHAnsi" w:hAnsiTheme="minorHAnsi" w:cstheme="minorHAnsi"/>
          <w:sz w:val="20"/>
        </w:rPr>
        <w:t>zp</w:t>
      </w:r>
      <w:proofErr w:type="spellEnd"/>
      <w:r w:rsidR="00D5235A">
        <w:rPr>
          <w:rFonts w:asciiTheme="minorHAnsi" w:hAnsiTheme="minorHAnsi" w:cstheme="minorHAnsi"/>
          <w:sz w:val="20"/>
        </w:rPr>
        <w:t xml:space="preserve">, a także art. </w:t>
      </w:r>
      <w:r w:rsidR="00D5235A"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 w:rsidR="00ED579D">
        <w:rPr>
          <w:rFonts w:asciiTheme="minorHAnsi" w:hAnsiTheme="minorHAnsi" w:cstheme="minorHAnsi"/>
          <w:sz w:val="20"/>
        </w:rPr>
        <w:t>;</w:t>
      </w:r>
    </w:p>
    <w:p w14:paraId="69AE276A" w14:textId="77777777"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2AF00A" w14:textId="77777777"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478400" w14:textId="77777777"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14:paraId="559FE212" w14:textId="77777777"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14:paraId="71B09FDB" w14:textId="77777777" w:rsidR="004351F3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F64C9B0" w14:textId="77777777" w:rsidR="002443D0" w:rsidRPr="0059125E" w:rsidRDefault="002443D0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FF1942A" w14:textId="77777777"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14:paraId="1FA2E1BA" w14:textId="77777777" w:rsidTr="00ED579D">
        <w:tc>
          <w:tcPr>
            <w:tcW w:w="8754" w:type="dxa"/>
            <w:vAlign w:val="center"/>
          </w:tcPr>
          <w:p w14:paraId="11CDCFA0" w14:textId="77777777"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6BA63AD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8ECC25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C3AA1A6" w14:textId="77777777"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14:paraId="30584109" w14:textId="77777777" w:rsid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C3C70B" w14:textId="77777777" w:rsidR="00D5235A" w:rsidRPr="00ED579D" w:rsidRDefault="00D5235A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5B7C37E" w14:textId="77777777"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5D39217" w14:textId="77777777"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lastRenderedPageBreak/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14:paraId="1C66ADE9" w14:textId="77777777" w:rsidTr="00AC7DA9">
        <w:tc>
          <w:tcPr>
            <w:tcW w:w="8754" w:type="dxa"/>
            <w:vAlign w:val="center"/>
          </w:tcPr>
          <w:p w14:paraId="7098439C" w14:textId="77777777"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A2A8F66" w14:textId="77777777"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14:paraId="575CFBCA" w14:textId="77777777" w:rsidTr="008135D1">
        <w:tc>
          <w:tcPr>
            <w:tcW w:w="8754" w:type="dxa"/>
            <w:vAlign w:val="center"/>
          </w:tcPr>
          <w:p w14:paraId="3DCC0808" w14:textId="77777777"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53448E7" w14:textId="77777777"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1DD9B8F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DA5AE65" w14:textId="77777777"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14:paraId="28200C52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0855F08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79BAD6B" w14:textId="77777777"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14:paraId="77881969" w14:textId="77777777" w:rsidTr="007947D9">
        <w:tc>
          <w:tcPr>
            <w:tcW w:w="9038" w:type="dxa"/>
            <w:vAlign w:val="center"/>
          </w:tcPr>
          <w:p w14:paraId="3A58B0EC" w14:textId="77777777"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B43BC8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0A3F908" w14:textId="77777777"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D958305" w14:textId="77777777"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FAE58" w14:textId="77777777" w:rsidR="006D49D8" w:rsidRDefault="006D49D8" w:rsidP="00FD4BE1">
      <w:r>
        <w:separator/>
      </w:r>
    </w:p>
  </w:endnote>
  <w:endnote w:type="continuationSeparator" w:id="0">
    <w:p w14:paraId="367FF0C3" w14:textId="77777777" w:rsidR="006D49D8" w:rsidRDefault="006D49D8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5EEB849" w14:textId="77777777"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5235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5235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0220775B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328F7F54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C7CCC50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5235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5235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0AB6F8D3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390DA" w14:textId="77777777" w:rsidR="006D49D8" w:rsidRDefault="006D49D8" w:rsidP="00FD4BE1">
      <w:r>
        <w:separator/>
      </w:r>
    </w:p>
  </w:footnote>
  <w:footnote w:type="continuationSeparator" w:id="0">
    <w:p w14:paraId="582F498E" w14:textId="77777777" w:rsidR="006D49D8" w:rsidRDefault="006D49D8" w:rsidP="00FD4BE1">
      <w:r>
        <w:continuationSeparator/>
      </w:r>
    </w:p>
  </w:footnote>
  <w:footnote w:id="1">
    <w:p w14:paraId="630305E9" w14:textId="77777777"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08A04" w14:textId="1AD19B59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644FC">
      <w:rPr>
        <w:rFonts w:ascii="Arial" w:hAnsi="Arial" w:cs="Arial"/>
        <w:sz w:val="18"/>
        <w:szCs w:val="18"/>
      </w:rPr>
      <w:t>1</w:t>
    </w:r>
    <w:r w:rsidR="00D5235A">
      <w:rPr>
        <w:rFonts w:ascii="Arial" w:hAnsi="Arial" w:cs="Arial"/>
        <w:sz w:val="18"/>
        <w:szCs w:val="18"/>
      </w:rPr>
      <w:t>3.</w:t>
    </w:r>
    <w:r>
      <w:rPr>
        <w:rFonts w:ascii="Arial" w:hAnsi="Arial" w:cs="Arial"/>
        <w:sz w:val="18"/>
        <w:szCs w:val="18"/>
      </w:rPr>
      <w:t>202</w:t>
    </w:r>
    <w:r w:rsidR="003644FC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000045152">
    <w:abstractNumId w:val="0"/>
  </w:num>
  <w:num w:numId="2" w16cid:durableId="476802259">
    <w:abstractNumId w:val="4"/>
  </w:num>
  <w:num w:numId="3" w16cid:durableId="972710098">
    <w:abstractNumId w:val="3"/>
  </w:num>
  <w:num w:numId="4" w16cid:durableId="1081410358">
    <w:abstractNumId w:val="1"/>
  </w:num>
  <w:num w:numId="5" w16cid:durableId="150891005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612FF"/>
    <w:rsid w:val="00070E6C"/>
    <w:rsid w:val="00081CBA"/>
    <w:rsid w:val="000C7FAD"/>
    <w:rsid w:val="000D4445"/>
    <w:rsid w:val="00136FCD"/>
    <w:rsid w:val="00144D19"/>
    <w:rsid w:val="00150EDF"/>
    <w:rsid w:val="001C1D50"/>
    <w:rsid w:val="00214C00"/>
    <w:rsid w:val="002443D0"/>
    <w:rsid w:val="00295954"/>
    <w:rsid w:val="002C75B5"/>
    <w:rsid w:val="002D10E6"/>
    <w:rsid w:val="003138FF"/>
    <w:rsid w:val="003441C1"/>
    <w:rsid w:val="00345B2E"/>
    <w:rsid w:val="00351C3E"/>
    <w:rsid w:val="003644FC"/>
    <w:rsid w:val="003705FB"/>
    <w:rsid w:val="003804CA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24761"/>
    <w:rsid w:val="006D49D8"/>
    <w:rsid w:val="006F3BE8"/>
    <w:rsid w:val="007277D1"/>
    <w:rsid w:val="0073599E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3648A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5235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342D2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617E-ACDA-4FA5-9E9A-9FF6F380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31</cp:revision>
  <cp:lastPrinted>2018-05-17T16:10:00Z</cp:lastPrinted>
  <dcterms:created xsi:type="dcterms:W3CDTF">2021-05-26T08:49:00Z</dcterms:created>
  <dcterms:modified xsi:type="dcterms:W3CDTF">2024-06-14T10:50:00Z</dcterms:modified>
</cp:coreProperties>
</file>